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6B10" w14:textId="027E7F11" w:rsidR="00C9713A" w:rsidRPr="0014343C" w:rsidRDefault="00C9713A" w:rsidP="00C9713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85A155D" wp14:editId="49DD6F17">
            <wp:extent cx="411480" cy="55054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101D" w14:textId="77777777" w:rsidR="00C9713A" w:rsidRPr="0014343C" w:rsidRDefault="00C9713A" w:rsidP="00C9713A">
      <w:pPr>
        <w:pStyle w:val="3"/>
        <w:tabs>
          <w:tab w:val="left" w:pos="7371"/>
        </w:tabs>
        <w:spacing w:after="0" w:line="240" w:lineRule="auto"/>
      </w:pPr>
    </w:p>
    <w:p w14:paraId="01EE176F" w14:textId="77777777" w:rsidR="00C9713A" w:rsidRPr="0014343C" w:rsidRDefault="00C9713A" w:rsidP="00C9713A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14343C">
          <w:rPr>
            <w:sz w:val="28"/>
          </w:rPr>
          <w:t>Переславль-Залесская городская Дума</w:t>
        </w:r>
      </w:smartTag>
    </w:p>
    <w:p w14:paraId="2605AA35" w14:textId="77777777" w:rsidR="00C9713A" w:rsidRPr="0014343C" w:rsidRDefault="003048BA" w:rsidP="00C9713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восьмого</w:t>
      </w:r>
      <w:r w:rsidR="00C9713A" w:rsidRPr="0014343C">
        <w:rPr>
          <w:b/>
          <w:sz w:val="28"/>
        </w:rPr>
        <w:t xml:space="preserve"> созыва</w:t>
      </w:r>
    </w:p>
    <w:p w14:paraId="425F8587" w14:textId="77777777" w:rsidR="00C9713A" w:rsidRPr="0014343C" w:rsidRDefault="00C9713A" w:rsidP="00C9713A">
      <w:pPr>
        <w:spacing w:after="0" w:line="240" w:lineRule="auto"/>
        <w:jc w:val="center"/>
        <w:rPr>
          <w:b/>
          <w:sz w:val="28"/>
        </w:rPr>
      </w:pPr>
    </w:p>
    <w:p w14:paraId="65926774" w14:textId="77777777" w:rsidR="00C9713A" w:rsidRPr="0014343C" w:rsidRDefault="00C9713A" w:rsidP="00C9713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4343C">
        <w:rPr>
          <w:rFonts w:ascii="Times New Roman" w:hAnsi="Times New Roman"/>
          <w:color w:val="auto"/>
        </w:rPr>
        <w:t>Р Е Ш Е Н И Е</w:t>
      </w:r>
    </w:p>
    <w:p w14:paraId="3C97BE0F" w14:textId="77777777" w:rsidR="00C9713A" w:rsidRPr="0014343C" w:rsidRDefault="00C9713A" w:rsidP="00C9713A">
      <w:pPr>
        <w:pStyle w:val="3"/>
        <w:tabs>
          <w:tab w:val="left" w:pos="7371"/>
        </w:tabs>
        <w:spacing w:after="0" w:line="240" w:lineRule="auto"/>
        <w:ind w:right="638"/>
        <w:jc w:val="right"/>
        <w:outlineLvl w:val="0"/>
        <w:rPr>
          <w:sz w:val="28"/>
          <w:szCs w:val="28"/>
        </w:rPr>
      </w:pPr>
      <w:r w:rsidRPr="0014343C">
        <w:rPr>
          <w:sz w:val="28"/>
          <w:szCs w:val="28"/>
        </w:rPr>
        <w:tab/>
      </w:r>
      <w:r w:rsidRPr="0014343C">
        <w:rPr>
          <w:sz w:val="28"/>
          <w:szCs w:val="28"/>
        </w:rPr>
        <w:tab/>
      </w:r>
    </w:p>
    <w:p w14:paraId="24631506" w14:textId="1F027B1B" w:rsidR="00C9713A" w:rsidRPr="0014343C" w:rsidRDefault="00F8454B" w:rsidP="00C9713A">
      <w:pPr>
        <w:pStyle w:val="3"/>
        <w:tabs>
          <w:tab w:val="left" w:pos="737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июня</w:t>
      </w:r>
      <w:r w:rsidR="00C9713A">
        <w:rPr>
          <w:sz w:val="28"/>
          <w:szCs w:val="28"/>
        </w:rPr>
        <w:t xml:space="preserve"> </w:t>
      </w:r>
      <w:r w:rsidR="00C9713A" w:rsidRPr="0014343C">
        <w:rPr>
          <w:sz w:val="28"/>
          <w:szCs w:val="28"/>
        </w:rPr>
        <w:t>20</w:t>
      </w:r>
      <w:r w:rsidR="003A4A1A">
        <w:rPr>
          <w:sz w:val="28"/>
          <w:szCs w:val="28"/>
        </w:rPr>
        <w:t>2</w:t>
      </w:r>
      <w:r w:rsidR="00611C31">
        <w:rPr>
          <w:sz w:val="28"/>
          <w:szCs w:val="28"/>
        </w:rPr>
        <w:t>4</w:t>
      </w:r>
      <w:r w:rsidR="00C9713A" w:rsidRPr="0014343C">
        <w:rPr>
          <w:sz w:val="28"/>
          <w:szCs w:val="28"/>
        </w:rPr>
        <w:t xml:space="preserve"> года                              </w:t>
      </w:r>
      <w:r w:rsidR="00C9713A" w:rsidRPr="0014343C">
        <w:rPr>
          <w:sz w:val="28"/>
          <w:szCs w:val="28"/>
        </w:rPr>
        <w:tab/>
      </w:r>
      <w:r w:rsidR="00C9713A" w:rsidRPr="0014343C">
        <w:rPr>
          <w:sz w:val="28"/>
          <w:szCs w:val="28"/>
        </w:rPr>
        <w:tab/>
        <w:t xml:space="preserve">      </w:t>
      </w:r>
      <w:r w:rsidR="00C9713A">
        <w:rPr>
          <w:sz w:val="28"/>
          <w:szCs w:val="28"/>
        </w:rPr>
        <w:t xml:space="preserve">       </w:t>
      </w:r>
      <w:r w:rsidR="00C9713A" w:rsidRPr="0014343C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</w:p>
    <w:p w14:paraId="082A5D47" w14:textId="77777777" w:rsidR="00C9713A" w:rsidRPr="0014343C" w:rsidRDefault="00C9713A" w:rsidP="00C9713A">
      <w:pPr>
        <w:spacing w:after="0" w:line="240" w:lineRule="auto"/>
        <w:jc w:val="center"/>
        <w:rPr>
          <w:sz w:val="28"/>
          <w:szCs w:val="28"/>
        </w:rPr>
      </w:pPr>
      <w:r w:rsidRPr="0014343C">
        <w:rPr>
          <w:sz w:val="28"/>
          <w:szCs w:val="28"/>
        </w:rPr>
        <w:t>г. Переславль-Залесский</w:t>
      </w:r>
    </w:p>
    <w:p w14:paraId="5C4914F4" w14:textId="77777777" w:rsidR="00C9713A" w:rsidRPr="00987D63" w:rsidRDefault="00883388" w:rsidP="00C9713A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E1F8" wp14:editId="0959DDB5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100445" cy="14478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44AE5" w14:textId="77777777" w:rsidR="00C9713A" w:rsidRPr="008459F6" w:rsidRDefault="00883388" w:rsidP="00C971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459F6">
                              <w:rPr>
                                <w:b/>
                              </w:rPr>
                              <w:t>Об утверждении Порядка размещения обобщенной информации об исполнении (ненадлежащем исполнении) лицами, замещающими муниципальные должности депутатов Переславль-Залесской городской Думы</w:t>
                            </w:r>
                            <w:r w:rsidR="00E06FAD">
                              <w:rPr>
                                <w:b/>
                              </w:rPr>
                              <w:t>,</w:t>
                            </w:r>
                            <w:r w:rsidRPr="008459F6">
                              <w:rPr>
                                <w:b/>
                              </w:rPr>
                              <w:t xml:space="preserve"> обязанности представить сведения о доходах, об имуществе и обязательствах имущественного характера на официальном сайте муниципального образования «Городской округ город Переславль-Залесский Ярославской области»</w:t>
                            </w:r>
                            <w:r w:rsidR="00AD06E9" w:rsidRPr="008459F6">
                              <w:rPr>
                                <w:b/>
                              </w:rPr>
                              <w:t xml:space="preserve"> </w:t>
                            </w:r>
                            <w:r w:rsidR="00AD06E9" w:rsidRPr="008459F6">
                              <w:rPr>
                                <w:b/>
                                <w:color w:val="000000"/>
                              </w:rPr>
                              <w:t>в информационно-телекоммуникационной сети «Интерне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0E1F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13.95pt;width:480.35pt;height:1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" stroked="f">
                <v:textbox>
                  <w:txbxContent>
                    <w:p w14:paraId="51A44AE5" w14:textId="77777777" w:rsidR="00C9713A" w:rsidRPr="008459F6" w:rsidRDefault="00883388" w:rsidP="00C9713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459F6">
                        <w:rPr>
                          <w:b/>
                        </w:rPr>
                        <w:t>Об утверждении Порядка размещения обобщенной информации об исполнении (ненадлежащем исполнении) лицами, замещающими муниципальные должности депутатов Переславль-Залесской городской Думы</w:t>
                      </w:r>
                      <w:r w:rsidR="00E06FAD">
                        <w:rPr>
                          <w:b/>
                        </w:rPr>
                        <w:t>,</w:t>
                      </w:r>
                      <w:r w:rsidRPr="008459F6">
                        <w:rPr>
                          <w:b/>
                        </w:rPr>
                        <w:t xml:space="preserve"> обязанности представить сведения о доходах, об имуществе и обязательствах имущественного характера на официальном сайте муниципального образования «Городской округ город Переславль-Залесский Ярославской области»</w:t>
                      </w:r>
                      <w:r w:rsidR="00AD06E9" w:rsidRPr="008459F6">
                        <w:rPr>
                          <w:b/>
                        </w:rPr>
                        <w:t xml:space="preserve"> </w:t>
                      </w:r>
                      <w:r w:rsidR="00AD06E9" w:rsidRPr="008459F6">
                        <w:rPr>
                          <w:b/>
                          <w:color w:val="000000"/>
                        </w:rPr>
                        <w:t>в информационно-телекоммуникационной сети «Интернет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5BC43" w14:textId="77777777" w:rsidR="00C9713A" w:rsidRPr="00987D63" w:rsidRDefault="00C9713A" w:rsidP="00C9713A">
      <w:pPr>
        <w:spacing w:after="0" w:line="240" w:lineRule="auto"/>
        <w:jc w:val="center"/>
        <w:rPr>
          <w:b/>
          <w:sz w:val="24"/>
          <w:szCs w:val="24"/>
        </w:rPr>
      </w:pPr>
    </w:p>
    <w:p w14:paraId="29045E90" w14:textId="77777777" w:rsidR="00C9713A" w:rsidRPr="00987D63" w:rsidRDefault="00C9713A" w:rsidP="00C9713A">
      <w:pPr>
        <w:spacing w:after="0" w:line="240" w:lineRule="auto"/>
        <w:jc w:val="center"/>
        <w:rPr>
          <w:b/>
          <w:sz w:val="24"/>
          <w:szCs w:val="24"/>
        </w:rPr>
      </w:pPr>
    </w:p>
    <w:p w14:paraId="27AC767B" w14:textId="77777777" w:rsidR="00C9713A" w:rsidRPr="00987D63" w:rsidRDefault="00C9713A" w:rsidP="00C9713A">
      <w:pPr>
        <w:spacing w:after="0" w:line="240" w:lineRule="auto"/>
        <w:jc w:val="center"/>
        <w:rPr>
          <w:b/>
          <w:sz w:val="24"/>
          <w:szCs w:val="24"/>
        </w:rPr>
      </w:pPr>
    </w:p>
    <w:p w14:paraId="1E4A210E" w14:textId="77777777" w:rsidR="00C9713A" w:rsidRPr="00987D63" w:rsidRDefault="00C9713A" w:rsidP="00C9713A">
      <w:pPr>
        <w:spacing w:after="0" w:line="240" w:lineRule="auto"/>
        <w:jc w:val="center"/>
        <w:rPr>
          <w:b/>
          <w:sz w:val="24"/>
          <w:szCs w:val="24"/>
        </w:rPr>
      </w:pPr>
    </w:p>
    <w:p w14:paraId="1CE2DDCB" w14:textId="77777777" w:rsidR="00C9713A" w:rsidRPr="00987D63" w:rsidRDefault="00C9713A" w:rsidP="00C9713A">
      <w:pPr>
        <w:spacing w:after="0" w:line="240" w:lineRule="auto"/>
        <w:jc w:val="center"/>
        <w:rPr>
          <w:b/>
          <w:sz w:val="24"/>
          <w:szCs w:val="24"/>
        </w:rPr>
      </w:pPr>
    </w:p>
    <w:p w14:paraId="46638811" w14:textId="77777777" w:rsidR="00C9713A" w:rsidRPr="00987D63" w:rsidRDefault="00C9713A" w:rsidP="00C9713A">
      <w:pPr>
        <w:spacing w:after="0" w:line="240" w:lineRule="auto"/>
        <w:jc w:val="both"/>
        <w:rPr>
          <w:sz w:val="24"/>
          <w:szCs w:val="24"/>
        </w:rPr>
      </w:pPr>
    </w:p>
    <w:p w14:paraId="7367CD6A" w14:textId="77777777" w:rsidR="00C9713A" w:rsidRDefault="00C9713A" w:rsidP="00C9713A">
      <w:pPr>
        <w:spacing w:after="0" w:line="240" w:lineRule="auto"/>
        <w:jc w:val="both"/>
        <w:rPr>
          <w:sz w:val="28"/>
          <w:szCs w:val="28"/>
        </w:rPr>
      </w:pPr>
    </w:p>
    <w:p w14:paraId="70404228" w14:textId="77777777" w:rsidR="008641F8" w:rsidRPr="002053BB" w:rsidRDefault="008641F8" w:rsidP="008641F8">
      <w:pPr>
        <w:spacing w:after="0" w:line="240" w:lineRule="auto"/>
        <w:jc w:val="both"/>
        <w:rPr>
          <w:sz w:val="28"/>
          <w:szCs w:val="28"/>
        </w:rPr>
      </w:pPr>
    </w:p>
    <w:p w14:paraId="6C36F309" w14:textId="77777777" w:rsidR="00AD06E9" w:rsidRDefault="00AD06E9" w:rsidP="0061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14:paraId="13169FE0" w14:textId="77777777" w:rsidR="00E956FA" w:rsidRPr="008459F6" w:rsidRDefault="00611C31" w:rsidP="0061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459F6">
        <w:rPr>
          <w:color w:val="000000"/>
        </w:rPr>
        <w:t xml:space="preserve">В соответствии с Федеральным законом от </w:t>
      </w:r>
      <w:r w:rsidR="00E956FA" w:rsidRPr="008459F6">
        <w:rPr>
          <w:color w:val="000000"/>
        </w:rPr>
        <w:t>6</w:t>
      </w:r>
      <w:r w:rsidR="005D47C1" w:rsidRPr="008459F6">
        <w:rPr>
          <w:color w:val="000000"/>
        </w:rPr>
        <w:t xml:space="preserve"> февраля </w:t>
      </w:r>
      <w:r w:rsidR="00E956FA" w:rsidRPr="008459F6">
        <w:rPr>
          <w:color w:val="000000"/>
        </w:rPr>
        <w:t>2023</w:t>
      </w:r>
      <w:r w:rsidRPr="008459F6">
        <w:rPr>
          <w:color w:val="000000"/>
        </w:rPr>
        <w:t xml:space="preserve"> </w:t>
      </w:r>
      <w:r w:rsidR="005D47C1" w:rsidRPr="008459F6">
        <w:rPr>
          <w:color w:val="000000"/>
        </w:rPr>
        <w:t xml:space="preserve">года </w:t>
      </w:r>
      <w:r w:rsidRPr="008459F6">
        <w:rPr>
          <w:color w:val="000000"/>
        </w:rPr>
        <w:t>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Федеральным законом от 25</w:t>
      </w:r>
      <w:r w:rsidR="005D47C1" w:rsidRPr="008459F6">
        <w:rPr>
          <w:color w:val="000000"/>
        </w:rPr>
        <w:t xml:space="preserve"> декабря </w:t>
      </w:r>
      <w:r w:rsidRPr="008459F6">
        <w:rPr>
          <w:color w:val="000000"/>
        </w:rPr>
        <w:t xml:space="preserve">2008 </w:t>
      </w:r>
      <w:r w:rsidR="005D47C1" w:rsidRPr="008459F6">
        <w:rPr>
          <w:color w:val="000000"/>
        </w:rPr>
        <w:t xml:space="preserve">года </w:t>
      </w:r>
      <w:r w:rsidRPr="008459F6">
        <w:rPr>
          <w:color w:val="000000"/>
        </w:rPr>
        <w:t xml:space="preserve">№ 273-ФЗ «О противодействии коррупции», Законом </w:t>
      </w:r>
      <w:r w:rsidR="00E956FA" w:rsidRPr="008459F6">
        <w:rPr>
          <w:color w:val="000000"/>
        </w:rPr>
        <w:t>Ярославской</w:t>
      </w:r>
      <w:r w:rsidRPr="008459F6">
        <w:rPr>
          <w:color w:val="000000"/>
        </w:rPr>
        <w:t xml:space="preserve"> области от 0</w:t>
      </w:r>
      <w:r w:rsidR="00E956FA" w:rsidRPr="008459F6">
        <w:rPr>
          <w:color w:val="000000"/>
        </w:rPr>
        <w:t>9</w:t>
      </w:r>
      <w:r w:rsidR="005D47C1" w:rsidRPr="008459F6">
        <w:rPr>
          <w:color w:val="000000"/>
        </w:rPr>
        <w:t xml:space="preserve"> июля </w:t>
      </w:r>
      <w:r w:rsidRPr="008459F6">
        <w:rPr>
          <w:color w:val="000000"/>
        </w:rPr>
        <w:t>200</w:t>
      </w:r>
      <w:r w:rsidR="00E956FA" w:rsidRPr="008459F6">
        <w:rPr>
          <w:color w:val="000000"/>
        </w:rPr>
        <w:t>9</w:t>
      </w:r>
      <w:r w:rsidRPr="008459F6">
        <w:rPr>
          <w:color w:val="000000"/>
        </w:rPr>
        <w:t xml:space="preserve"> </w:t>
      </w:r>
      <w:r w:rsidR="005D47C1" w:rsidRPr="008459F6">
        <w:rPr>
          <w:color w:val="000000"/>
        </w:rPr>
        <w:t xml:space="preserve">года </w:t>
      </w:r>
      <w:r w:rsidRPr="008459F6">
        <w:rPr>
          <w:color w:val="000000"/>
        </w:rPr>
        <w:t xml:space="preserve">№ </w:t>
      </w:r>
      <w:r w:rsidR="00E956FA" w:rsidRPr="008459F6">
        <w:rPr>
          <w:color w:val="000000"/>
        </w:rPr>
        <w:t>4</w:t>
      </w:r>
      <w:r w:rsidRPr="008459F6">
        <w:rPr>
          <w:color w:val="000000"/>
        </w:rPr>
        <w:t>0-</w:t>
      </w:r>
      <w:r w:rsidR="00E956FA" w:rsidRPr="008459F6">
        <w:rPr>
          <w:color w:val="000000"/>
        </w:rPr>
        <w:t>з</w:t>
      </w:r>
      <w:r w:rsidRPr="008459F6">
        <w:rPr>
          <w:color w:val="000000"/>
        </w:rPr>
        <w:t xml:space="preserve"> «О </w:t>
      </w:r>
      <w:r w:rsidR="00E956FA" w:rsidRPr="008459F6">
        <w:rPr>
          <w:color w:val="000000"/>
        </w:rPr>
        <w:t xml:space="preserve">мерах по </w:t>
      </w:r>
      <w:r w:rsidRPr="008459F6">
        <w:rPr>
          <w:color w:val="000000"/>
        </w:rPr>
        <w:t>противодействи</w:t>
      </w:r>
      <w:r w:rsidR="00E956FA" w:rsidRPr="008459F6">
        <w:rPr>
          <w:color w:val="000000"/>
        </w:rPr>
        <w:t>ю</w:t>
      </w:r>
      <w:r w:rsidRPr="008459F6">
        <w:rPr>
          <w:color w:val="000000"/>
        </w:rPr>
        <w:t xml:space="preserve"> коррупции в </w:t>
      </w:r>
      <w:r w:rsidR="00E956FA" w:rsidRPr="008459F6">
        <w:rPr>
          <w:color w:val="000000"/>
        </w:rPr>
        <w:t>Ярославской</w:t>
      </w:r>
      <w:r w:rsidRPr="008459F6">
        <w:rPr>
          <w:color w:val="000000"/>
        </w:rPr>
        <w:t xml:space="preserve"> области», Уставом </w:t>
      </w:r>
      <w:r w:rsidR="00E956FA" w:rsidRPr="008459F6">
        <w:rPr>
          <w:color w:val="000000"/>
        </w:rPr>
        <w:t>городского округа город Переславль-Залесский Ярославской области,</w:t>
      </w:r>
    </w:p>
    <w:p w14:paraId="660014BD" w14:textId="77777777" w:rsidR="00E956FA" w:rsidRPr="008459F6" w:rsidRDefault="00E956FA" w:rsidP="0061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</w:p>
    <w:p w14:paraId="2C2871A0" w14:textId="77777777" w:rsidR="00E956FA" w:rsidRPr="008459F6" w:rsidRDefault="00E956FA" w:rsidP="00E956FA">
      <w:pPr>
        <w:spacing w:after="0" w:line="240" w:lineRule="auto"/>
        <w:jc w:val="center"/>
      </w:pPr>
      <w:r w:rsidRPr="008459F6">
        <w:t>Переславль-Залесская городская Дума РЕШИЛА:</w:t>
      </w:r>
    </w:p>
    <w:p w14:paraId="269BCE3C" w14:textId="77777777" w:rsidR="00E956FA" w:rsidRPr="008459F6" w:rsidRDefault="00E956FA" w:rsidP="00E956FA">
      <w:pPr>
        <w:spacing w:after="0" w:line="240" w:lineRule="auto"/>
        <w:jc w:val="center"/>
      </w:pPr>
    </w:p>
    <w:p w14:paraId="424395BC" w14:textId="77777777" w:rsidR="00611C31" w:rsidRPr="008459F6" w:rsidRDefault="00611C31" w:rsidP="0061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459F6">
        <w:rPr>
          <w:color w:val="000000"/>
        </w:rPr>
        <w:t xml:space="preserve">1. Утвердить Порядок размещения обобщенной информации об исполнении (ненадлежащем исполнении) лицами, замещающими муниципальные должности депутатов </w:t>
      </w:r>
      <w:r w:rsidR="00E956FA" w:rsidRPr="008459F6">
        <w:rPr>
          <w:color w:val="000000"/>
        </w:rPr>
        <w:t>Переславль-Залесской городско</w:t>
      </w:r>
      <w:r w:rsidR="00924722">
        <w:rPr>
          <w:color w:val="000000"/>
        </w:rPr>
        <w:t>й</w:t>
      </w:r>
      <w:r w:rsidR="00E956FA" w:rsidRPr="008459F6">
        <w:rPr>
          <w:color w:val="000000"/>
        </w:rPr>
        <w:t xml:space="preserve"> Думы</w:t>
      </w:r>
      <w:r w:rsidR="00924722">
        <w:rPr>
          <w:color w:val="000000"/>
        </w:rPr>
        <w:t>,</w:t>
      </w:r>
      <w:r w:rsidRPr="008459F6">
        <w:rPr>
          <w:color w:val="000000"/>
        </w:rPr>
        <w:t xml:space="preserve"> обязанности представить сведения о доходах, об имуществе и обязательствах имущественного характера, на официальном сайте </w:t>
      </w:r>
      <w:r w:rsidR="00E956FA" w:rsidRPr="008459F6">
        <w:t xml:space="preserve">муниципального образования «Городской округ город Переславль-Залесский Ярославской области» </w:t>
      </w:r>
      <w:r w:rsidR="00AD06E9" w:rsidRPr="008459F6">
        <w:rPr>
          <w:color w:val="000000"/>
        </w:rPr>
        <w:t xml:space="preserve">в информационно-телекоммуникационной сети «Интернет» </w:t>
      </w:r>
      <w:r w:rsidR="00E956FA" w:rsidRPr="008459F6">
        <w:t>согласно приложению</w:t>
      </w:r>
      <w:r w:rsidRPr="008459F6">
        <w:rPr>
          <w:color w:val="000000"/>
        </w:rPr>
        <w:t xml:space="preserve">. </w:t>
      </w:r>
    </w:p>
    <w:p w14:paraId="35D42125" w14:textId="77777777" w:rsidR="00611C31" w:rsidRPr="008459F6" w:rsidRDefault="00611C31" w:rsidP="0061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459F6">
        <w:rPr>
          <w:color w:val="000000"/>
        </w:rPr>
        <w:t xml:space="preserve">2. Опубликовать настоящее решение </w:t>
      </w:r>
      <w:r w:rsidR="00E956FA" w:rsidRPr="008459F6">
        <w:rPr>
          <w:color w:val="000000"/>
        </w:rPr>
        <w:t xml:space="preserve">на официальном сайте </w:t>
      </w:r>
      <w:r w:rsidR="00E956FA" w:rsidRPr="008459F6">
        <w:t xml:space="preserve">муниципального образования «Городской округ город Переславль-Залесский Ярославской области» </w:t>
      </w:r>
      <w:r w:rsidRPr="008459F6">
        <w:rPr>
          <w:color w:val="000000"/>
        </w:rPr>
        <w:t xml:space="preserve">в информационно-телекоммуникационной сети «Интернет». </w:t>
      </w:r>
    </w:p>
    <w:p w14:paraId="260845BC" w14:textId="77777777" w:rsidR="00611C31" w:rsidRPr="008459F6" w:rsidRDefault="00611C31" w:rsidP="00611C31">
      <w:pPr>
        <w:spacing w:after="0" w:line="240" w:lineRule="auto"/>
        <w:ind w:firstLine="709"/>
        <w:jc w:val="both"/>
        <w:rPr>
          <w:color w:val="000000"/>
        </w:rPr>
      </w:pPr>
      <w:r w:rsidRPr="008459F6">
        <w:rPr>
          <w:color w:val="000000"/>
        </w:rPr>
        <w:t xml:space="preserve">3. Настоящее решение </w:t>
      </w:r>
      <w:r w:rsidR="00AD06E9" w:rsidRPr="008459F6">
        <w:rPr>
          <w:color w:val="000000"/>
        </w:rPr>
        <w:t>вступает в силу после опубликования</w:t>
      </w:r>
      <w:r w:rsidRPr="008459F6">
        <w:rPr>
          <w:color w:val="000000"/>
        </w:rPr>
        <w:t>.</w:t>
      </w:r>
    </w:p>
    <w:p w14:paraId="2668071A" w14:textId="77777777" w:rsidR="00611C31" w:rsidRDefault="00611C31" w:rsidP="00611C31">
      <w:pPr>
        <w:spacing w:after="0" w:line="240" w:lineRule="auto"/>
        <w:ind w:firstLine="709"/>
        <w:jc w:val="both"/>
      </w:pPr>
    </w:p>
    <w:p w14:paraId="7FE5470F" w14:textId="77777777" w:rsidR="008459F6" w:rsidRDefault="008459F6" w:rsidP="00611C31">
      <w:pPr>
        <w:spacing w:after="0" w:line="240" w:lineRule="auto"/>
        <w:ind w:firstLine="709"/>
        <w:jc w:val="both"/>
      </w:pPr>
    </w:p>
    <w:p w14:paraId="19E409C1" w14:textId="77777777" w:rsidR="005E0B07" w:rsidRPr="008459F6" w:rsidRDefault="005E0B07" w:rsidP="00611C31">
      <w:pPr>
        <w:spacing w:after="0" w:line="240" w:lineRule="auto"/>
        <w:ind w:firstLine="709"/>
        <w:jc w:val="both"/>
      </w:pPr>
    </w:p>
    <w:tbl>
      <w:tblPr>
        <w:tblW w:w="10323" w:type="dxa"/>
        <w:tblLook w:val="01E0" w:firstRow="1" w:lastRow="1" w:firstColumn="1" w:lastColumn="1" w:noHBand="0" w:noVBand="0"/>
      </w:tblPr>
      <w:tblGrid>
        <w:gridCol w:w="5103"/>
        <w:gridCol w:w="236"/>
        <w:gridCol w:w="4984"/>
      </w:tblGrid>
      <w:tr w:rsidR="008459F6" w:rsidRPr="008459F6" w14:paraId="287EDBB0" w14:textId="77777777" w:rsidTr="009D572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C56FBF7" w14:textId="77777777" w:rsidR="008459F6" w:rsidRPr="008459F6" w:rsidRDefault="008459F6" w:rsidP="008459F6">
            <w:pPr>
              <w:tabs>
                <w:tab w:val="right" w:pos="4392"/>
              </w:tabs>
              <w:spacing w:after="0" w:line="240" w:lineRule="auto"/>
            </w:pPr>
            <w:r w:rsidRPr="008459F6">
              <w:t>Глава города Переславля-Залесского</w:t>
            </w:r>
          </w:p>
          <w:p w14:paraId="100D1E2E" w14:textId="77777777" w:rsidR="008459F6" w:rsidRPr="008459F6" w:rsidRDefault="008459F6" w:rsidP="008459F6">
            <w:pPr>
              <w:spacing w:after="0" w:line="240" w:lineRule="auto"/>
            </w:pPr>
          </w:p>
          <w:p w14:paraId="624B9051" w14:textId="77777777" w:rsidR="008459F6" w:rsidRPr="008459F6" w:rsidRDefault="008459F6" w:rsidP="008459F6">
            <w:pPr>
              <w:spacing w:after="0" w:line="240" w:lineRule="auto"/>
            </w:pPr>
          </w:p>
          <w:p w14:paraId="07EC69D1" w14:textId="77777777" w:rsidR="008459F6" w:rsidRPr="008459F6" w:rsidRDefault="008459F6" w:rsidP="008459F6">
            <w:pPr>
              <w:spacing w:after="0" w:line="240" w:lineRule="auto"/>
              <w:jc w:val="right"/>
              <w:rPr>
                <w:highlight w:val="yellow"/>
              </w:rPr>
            </w:pPr>
            <w:r w:rsidRPr="008459F6">
              <w:t xml:space="preserve">           Д.Н. </w:t>
            </w:r>
            <w:proofErr w:type="spellStart"/>
            <w:r w:rsidRPr="008459F6">
              <w:t>Зяблицкий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A42A1B" w14:textId="77777777" w:rsidR="008459F6" w:rsidRPr="008459F6" w:rsidRDefault="008459F6" w:rsidP="008459F6">
            <w:pPr>
              <w:spacing w:after="0" w:line="240" w:lineRule="auto"/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BF0039C" w14:textId="77777777" w:rsidR="008459F6" w:rsidRPr="008459F6" w:rsidRDefault="008459F6" w:rsidP="008459F6">
            <w:pPr>
              <w:spacing w:after="0" w:line="240" w:lineRule="auto"/>
            </w:pPr>
            <w:r w:rsidRPr="008459F6">
              <w:t xml:space="preserve">Председатель Переславль-Залесской </w:t>
            </w:r>
          </w:p>
          <w:p w14:paraId="61C73B2E" w14:textId="77777777" w:rsidR="008459F6" w:rsidRPr="008459F6" w:rsidRDefault="008459F6" w:rsidP="008459F6">
            <w:pPr>
              <w:spacing w:after="0" w:line="240" w:lineRule="auto"/>
            </w:pPr>
            <w:r w:rsidRPr="008459F6">
              <w:t>городской Думы</w:t>
            </w:r>
          </w:p>
          <w:p w14:paraId="333646CD" w14:textId="77777777" w:rsidR="008459F6" w:rsidRPr="008459F6" w:rsidRDefault="008459F6" w:rsidP="008459F6">
            <w:pPr>
              <w:spacing w:after="0" w:line="240" w:lineRule="auto"/>
            </w:pPr>
          </w:p>
          <w:p w14:paraId="44470050" w14:textId="61D179A2" w:rsidR="008459F6" w:rsidRPr="008459F6" w:rsidRDefault="008459F6" w:rsidP="008459F6">
            <w:pPr>
              <w:spacing w:after="0" w:line="240" w:lineRule="auto"/>
            </w:pPr>
            <w:r w:rsidRPr="008459F6">
              <w:t xml:space="preserve">                                            А.Ю.</w:t>
            </w:r>
            <w:r w:rsidR="001D62D9">
              <w:t xml:space="preserve"> </w:t>
            </w:r>
            <w:r w:rsidRPr="008459F6">
              <w:t>Фольц</w:t>
            </w:r>
          </w:p>
          <w:p w14:paraId="72E3CEBB" w14:textId="77777777" w:rsidR="008459F6" w:rsidRPr="008459F6" w:rsidRDefault="008459F6" w:rsidP="008459F6">
            <w:pPr>
              <w:spacing w:after="0" w:line="240" w:lineRule="auto"/>
            </w:pPr>
          </w:p>
        </w:tc>
      </w:tr>
    </w:tbl>
    <w:p w14:paraId="25BEBD3D" w14:textId="77777777" w:rsidR="00611C31" w:rsidRDefault="00611C31" w:rsidP="00AD06E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E9FE2" w14:textId="77777777" w:rsidR="00611C31" w:rsidRPr="007944C4" w:rsidRDefault="00AD06E9" w:rsidP="00611C31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7944C4">
        <w:rPr>
          <w:color w:val="000000"/>
          <w:sz w:val="24"/>
          <w:szCs w:val="24"/>
        </w:rPr>
        <w:t>Приложение</w:t>
      </w:r>
    </w:p>
    <w:p w14:paraId="2BF868F6" w14:textId="77777777" w:rsidR="00AD06E9" w:rsidRPr="007944C4" w:rsidRDefault="00AD06E9" w:rsidP="00611C31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7944C4">
        <w:rPr>
          <w:color w:val="000000"/>
          <w:sz w:val="24"/>
          <w:szCs w:val="24"/>
        </w:rPr>
        <w:t xml:space="preserve">к решению Переславль-Залесской </w:t>
      </w:r>
    </w:p>
    <w:p w14:paraId="73DF6042" w14:textId="77777777" w:rsidR="00AD06E9" w:rsidRPr="007944C4" w:rsidRDefault="00AD06E9" w:rsidP="00611C31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7944C4">
        <w:rPr>
          <w:color w:val="000000"/>
          <w:sz w:val="24"/>
          <w:szCs w:val="24"/>
        </w:rPr>
        <w:t>городской Думы</w:t>
      </w:r>
    </w:p>
    <w:p w14:paraId="5B7CBB56" w14:textId="51C149AB" w:rsidR="00611C31" w:rsidRDefault="00611C31" w:rsidP="00611C31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8"/>
          <w:szCs w:val="28"/>
        </w:rPr>
      </w:pPr>
      <w:r w:rsidRPr="007944C4">
        <w:rPr>
          <w:color w:val="000000"/>
          <w:sz w:val="24"/>
          <w:szCs w:val="24"/>
        </w:rPr>
        <w:t xml:space="preserve">от </w:t>
      </w:r>
      <w:r w:rsidR="00F8454B">
        <w:rPr>
          <w:color w:val="000000"/>
          <w:sz w:val="24"/>
          <w:szCs w:val="24"/>
        </w:rPr>
        <w:t>27.06.2024</w:t>
      </w:r>
      <w:r w:rsidRPr="007944C4">
        <w:rPr>
          <w:color w:val="000000"/>
          <w:sz w:val="24"/>
          <w:szCs w:val="24"/>
        </w:rPr>
        <w:t xml:space="preserve"> № </w:t>
      </w:r>
      <w:r w:rsidR="00F8454B">
        <w:rPr>
          <w:color w:val="000000"/>
          <w:sz w:val="24"/>
          <w:szCs w:val="24"/>
        </w:rPr>
        <w:t>50</w:t>
      </w:r>
    </w:p>
    <w:p w14:paraId="5B2BB9B8" w14:textId="77777777" w:rsidR="00611C31" w:rsidRPr="00E1094A" w:rsidRDefault="00611C31" w:rsidP="00611C31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14:paraId="37809BC4" w14:textId="77777777" w:rsidR="00611C31" w:rsidRDefault="00611C31" w:rsidP="00611C3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5BE47276" w14:textId="77777777" w:rsidR="00611C31" w:rsidRPr="00387070" w:rsidRDefault="00611C31" w:rsidP="00611C3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387070">
        <w:rPr>
          <w:b/>
          <w:bCs/>
          <w:color w:val="000000"/>
        </w:rPr>
        <w:t>Порядок</w:t>
      </w:r>
    </w:p>
    <w:p w14:paraId="660804E9" w14:textId="77777777" w:rsidR="00611C31" w:rsidRPr="00387070" w:rsidRDefault="00C35256" w:rsidP="00611C3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387070">
        <w:rPr>
          <w:b/>
        </w:rPr>
        <w:t>размещения обобщенной информации об исполнении (ненадлежащем исполнении) лицами, замещающими муниципальные должности депутатов Переславль-Залесской городской Думы</w:t>
      </w:r>
      <w:r w:rsidR="00924722">
        <w:rPr>
          <w:b/>
        </w:rPr>
        <w:t>,</w:t>
      </w:r>
      <w:r w:rsidRPr="00387070">
        <w:rPr>
          <w:b/>
        </w:rPr>
        <w:t xml:space="preserve"> обязанности представить сведения о доходах, об имуществе и обязательствах имущественного характера на официальном сайте муниципального образования «Городской округ город Переславль-Залесский Ярославской области» </w:t>
      </w:r>
      <w:r w:rsidRPr="00387070">
        <w:rPr>
          <w:b/>
          <w:color w:val="000000"/>
        </w:rPr>
        <w:t>в информационно-телекоммуникационной сети «Интернет»</w:t>
      </w:r>
    </w:p>
    <w:p w14:paraId="5CB15C00" w14:textId="77777777" w:rsidR="00611C31" w:rsidRPr="00387070" w:rsidRDefault="00611C31" w:rsidP="00611C31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B23416C" w14:textId="77777777" w:rsidR="00611C31" w:rsidRPr="00387070" w:rsidRDefault="00611C31" w:rsidP="0061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87070">
        <w:rPr>
          <w:color w:val="000000"/>
        </w:rPr>
        <w:t xml:space="preserve">1. Настоящим Порядком устанавливаются обязанности по размещению обобщенной информации об исполнении (ненадлежащем исполнении) лицами, замещающими муниципальные должности депутатов </w:t>
      </w:r>
      <w:r w:rsidR="001B70AC" w:rsidRPr="00387070">
        <w:rPr>
          <w:color w:val="000000"/>
        </w:rPr>
        <w:t>Переславль-Залесской городской Думы</w:t>
      </w:r>
      <w:r w:rsidRPr="00387070">
        <w:rPr>
          <w:color w:val="000000"/>
        </w:rPr>
        <w:t xml:space="preserve"> (далее</w:t>
      </w:r>
      <w:r w:rsidR="000E5EFC" w:rsidRPr="00387070">
        <w:rPr>
          <w:color w:val="000000"/>
        </w:rPr>
        <w:t xml:space="preserve"> </w:t>
      </w:r>
      <w:r w:rsidRPr="00387070">
        <w:rPr>
          <w:color w:val="000000"/>
        </w:rPr>
        <w:t>-</w:t>
      </w:r>
      <w:r w:rsidR="000E5EFC" w:rsidRPr="00387070">
        <w:rPr>
          <w:color w:val="000000"/>
        </w:rPr>
        <w:t xml:space="preserve"> </w:t>
      </w:r>
      <w:r w:rsidRPr="00387070">
        <w:rPr>
          <w:color w:val="000000"/>
        </w:rPr>
        <w:t>лицо, замещающее муниципальную должность депутата)</w:t>
      </w:r>
      <w:r w:rsidR="00924722">
        <w:rPr>
          <w:color w:val="000000"/>
        </w:rPr>
        <w:t>,</w:t>
      </w:r>
      <w:r w:rsidRPr="00387070">
        <w:rPr>
          <w:color w:val="000000"/>
        </w:rPr>
        <w:t xml:space="preserve"> обязанности представить сведения о доходах, об имуществе и обязательствах имущественного характера (далее </w:t>
      </w:r>
      <w:r w:rsidR="000C289D" w:rsidRPr="00387070">
        <w:rPr>
          <w:color w:val="000000"/>
        </w:rPr>
        <w:t xml:space="preserve">- </w:t>
      </w:r>
      <w:r w:rsidRPr="00387070">
        <w:rPr>
          <w:color w:val="000000"/>
        </w:rPr>
        <w:t>обобщенная информация</w:t>
      </w:r>
      <w:r w:rsidR="000C289D" w:rsidRPr="00387070">
        <w:rPr>
          <w:color w:val="000000"/>
        </w:rPr>
        <w:t>)</w:t>
      </w:r>
      <w:r w:rsidR="001B70AC" w:rsidRPr="00387070">
        <w:rPr>
          <w:color w:val="000000"/>
        </w:rPr>
        <w:t xml:space="preserve"> на официальном сайте </w:t>
      </w:r>
      <w:r w:rsidR="001B70AC" w:rsidRPr="00387070">
        <w:t xml:space="preserve">муниципального образования «Городской округ город Переславль-Залесский Ярославской области» </w:t>
      </w:r>
      <w:r w:rsidR="001B70AC" w:rsidRPr="00387070">
        <w:rPr>
          <w:color w:val="000000"/>
        </w:rPr>
        <w:t xml:space="preserve">в информационно-телекоммуникационной сети «Интернет» </w:t>
      </w:r>
      <w:r w:rsidRPr="00387070">
        <w:rPr>
          <w:color w:val="000000"/>
        </w:rPr>
        <w:t>(далее – официальный сайт), предусмотренной Федеральным законом от 25</w:t>
      </w:r>
      <w:r w:rsidR="00761695">
        <w:rPr>
          <w:color w:val="000000"/>
        </w:rPr>
        <w:t xml:space="preserve"> декабря </w:t>
      </w:r>
      <w:r w:rsidRPr="00387070">
        <w:rPr>
          <w:color w:val="000000"/>
        </w:rPr>
        <w:t>2008</w:t>
      </w:r>
      <w:r w:rsidR="00761695">
        <w:rPr>
          <w:color w:val="000000"/>
        </w:rPr>
        <w:t xml:space="preserve"> года</w:t>
      </w:r>
      <w:r w:rsidRPr="00387070">
        <w:rPr>
          <w:color w:val="000000"/>
        </w:rPr>
        <w:t xml:space="preserve"> № 273-ФЗ «О противодействии коррупции», Законом </w:t>
      </w:r>
      <w:r w:rsidR="008F0D14" w:rsidRPr="00387070">
        <w:rPr>
          <w:color w:val="000000"/>
        </w:rPr>
        <w:t>Ярославской области от 09</w:t>
      </w:r>
      <w:r w:rsidR="00761695">
        <w:rPr>
          <w:color w:val="000000"/>
        </w:rPr>
        <w:t xml:space="preserve"> июля </w:t>
      </w:r>
      <w:r w:rsidR="008F0D14" w:rsidRPr="00387070">
        <w:rPr>
          <w:color w:val="000000"/>
        </w:rPr>
        <w:t xml:space="preserve">2009 </w:t>
      </w:r>
      <w:r w:rsidR="00761695">
        <w:rPr>
          <w:color w:val="000000"/>
        </w:rPr>
        <w:t xml:space="preserve">года </w:t>
      </w:r>
      <w:r w:rsidR="008F0D14" w:rsidRPr="00387070">
        <w:rPr>
          <w:color w:val="000000"/>
        </w:rPr>
        <w:t>№</w:t>
      </w:r>
      <w:r w:rsidR="00761695">
        <w:rPr>
          <w:color w:val="000000"/>
        </w:rPr>
        <w:t> </w:t>
      </w:r>
      <w:r w:rsidR="008F0D14" w:rsidRPr="00387070">
        <w:rPr>
          <w:color w:val="000000"/>
        </w:rPr>
        <w:t>40-з «О мерах по противодействию коррупции в Ярославской области»</w:t>
      </w:r>
      <w:r w:rsidRPr="00387070">
        <w:rPr>
          <w:color w:val="000000"/>
        </w:rPr>
        <w:t xml:space="preserve">. </w:t>
      </w:r>
    </w:p>
    <w:p w14:paraId="32918269" w14:textId="77777777" w:rsidR="00611C31" w:rsidRPr="00387070" w:rsidRDefault="00611C31" w:rsidP="0061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87070">
        <w:rPr>
          <w:color w:val="000000"/>
        </w:rPr>
        <w:t>2. На официальном сайте размещается обобщенная информация</w:t>
      </w:r>
      <w:r w:rsidR="000C289D" w:rsidRPr="00387070">
        <w:rPr>
          <w:color w:val="000000"/>
        </w:rPr>
        <w:t xml:space="preserve"> по форме, утвержденной Указом Губернатора Ярославской области от 25</w:t>
      </w:r>
      <w:r w:rsidR="00761695">
        <w:rPr>
          <w:color w:val="000000"/>
        </w:rPr>
        <w:t xml:space="preserve"> июля </w:t>
      </w:r>
      <w:r w:rsidR="000C289D" w:rsidRPr="00387070">
        <w:rPr>
          <w:color w:val="000000"/>
        </w:rPr>
        <w:t>2017</w:t>
      </w:r>
      <w:r w:rsidR="00761695">
        <w:rPr>
          <w:color w:val="000000"/>
        </w:rPr>
        <w:t xml:space="preserve"> года</w:t>
      </w:r>
      <w:r w:rsidR="000C289D" w:rsidRPr="00387070">
        <w:rPr>
          <w:color w:val="000000"/>
        </w:rPr>
        <w:t xml:space="preserve"> № 253 «Об организации реализации положений Закона Ярославской области от 9 июля 2009 г. № 40-з».</w:t>
      </w:r>
    </w:p>
    <w:p w14:paraId="1344B623" w14:textId="77777777" w:rsidR="00611C31" w:rsidRPr="00387070" w:rsidRDefault="00611C31" w:rsidP="0061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87070">
        <w:rPr>
          <w:color w:val="000000"/>
        </w:rPr>
        <w:t>3. В размещаемой на официальном сайте обобщенной информации, запрещается указывать персональные данные, позволяющие идентифицировать лицо, замещающее муниципальную должность депутата, и данные, позволяющие индивидуализировать имущество, принадлежащее лицу, замещающему муниципальную должность депутат</w:t>
      </w:r>
      <w:r w:rsidR="000E5EFC" w:rsidRPr="00387070">
        <w:rPr>
          <w:color w:val="000000"/>
        </w:rPr>
        <w:t>а</w:t>
      </w:r>
      <w:r w:rsidRPr="00387070">
        <w:rPr>
          <w:color w:val="000000"/>
        </w:rPr>
        <w:t xml:space="preserve">. </w:t>
      </w:r>
    </w:p>
    <w:p w14:paraId="4E0C14D6" w14:textId="77777777" w:rsidR="00611C31" w:rsidRPr="00387070" w:rsidRDefault="00611C31" w:rsidP="0061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87070">
        <w:rPr>
          <w:color w:val="000000"/>
        </w:rPr>
        <w:t xml:space="preserve">4. Обеспечение доступа к информации о представляемых лицами, замещающими муниципальную должность депутата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</w:t>
      </w:r>
    </w:p>
    <w:p w14:paraId="40883174" w14:textId="77777777" w:rsidR="00611C31" w:rsidRPr="00387070" w:rsidRDefault="005E0B07" w:rsidP="0061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11C31" w:rsidRPr="00387070">
        <w:rPr>
          <w:color w:val="000000"/>
        </w:rPr>
        <w:t xml:space="preserve">. Размещение на официальном сайте обобщенной информации, указанной в пункте 2 настоящего Порядка, обеспечивается </w:t>
      </w:r>
      <w:r w:rsidR="00B621F0" w:rsidRPr="00387070">
        <w:rPr>
          <w:color w:val="000000"/>
        </w:rPr>
        <w:t>отделом по работе с Думой и Общественной палатой управления делами, по работе с Думой и Общественной палатой Администрации города Переславля-Залесского</w:t>
      </w:r>
      <w:r w:rsidR="00611C31" w:rsidRPr="00387070">
        <w:rPr>
          <w:color w:val="000000"/>
        </w:rPr>
        <w:t xml:space="preserve">. </w:t>
      </w:r>
    </w:p>
    <w:p w14:paraId="43DE1591" w14:textId="77777777" w:rsidR="00611C31" w:rsidRPr="00387070" w:rsidRDefault="005E0B07" w:rsidP="00611C31">
      <w:pPr>
        <w:spacing w:after="0" w:line="240" w:lineRule="auto"/>
        <w:ind w:firstLine="709"/>
        <w:jc w:val="both"/>
      </w:pPr>
      <w:r>
        <w:rPr>
          <w:color w:val="000000"/>
        </w:rPr>
        <w:t>6</w:t>
      </w:r>
      <w:r w:rsidR="00611C31" w:rsidRPr="00387070">
        <w:rPr>
          <w:color w:val="000000"/>
        </w:rPr>
        <w:t xml:space="preserve">. </w:t>
      </w:r>
      <w:r w:rsidR="00B621F0" w:rsidRPr="00387070">
        <w:rPr>
          <w:color w:val="000000"/>
        </w:rPr>
        <w:t>Лицо</w:t>
      </w:r>
      <w:r w:rsidR="00611C31" w:rsidRPr="00387070">
        <w:rPr>
          <w:color w:val="000000"/>
        </w:rPr>
        <w:t>, обеспечивающ</w:t>
      </w:r>
      <w:r>
        <w:rPr>
          <w:color w:val="000000"/>
        </w:rPr>
        <w:t>ее</w:t>
      </w:r>
      <w:r w:rsidR="00611C31" w:rsidRPr="00387070">
        <w:rPr>
          <w:color w:val="000000"/>
        </w:rPr>
        <w:t xml:space="preserve"> размещение на официальном сайте обобщенной информации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39EE4121" w14:textId="7F341835" w:rsidR="00611C31" w:rsidRDefault="00611C31">
      <w:pPr>
        <w:rPr>
          <w:sz w:val="28"/>
          <w:szCs w:val="28"/>
        </w:rPr>
      </w:pPr>
    </w:p>
    <w:sectPr w:rsidR="00611C31" w:rsidSect="0038707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01549E4"/>
    <w:multiLevelType w:val="hybridMultilevel"/>
    <w:tmpl w:val="DAF46238"/>
    <w:lvl w:ilvl="0" w:tplc="E25C66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82B6EEC"/>
    <w:multiLevelType w:val="hybridMultilevel"/>
    <w:tmpl w:val="8BFA7F58"/>
    <w:lvl w:ilvl="0" w:tplc="DE3AFF02">
      <w:start w:val="1"/>
      <w:numFmt w:val="decimal"/>
      <w:lvlText w:val="%1)"/>
      <w:lvlJc w:val="left"/>
      <w:pPr>
        <w:ind w:left="501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82"/>
    <w:rsid w:val="00054B24"/>
    <w:rsid w:val="00084DBA"/>
    <w:rsid w:val="000C289D"/>
    <w:rsid w:val="000E5EFC"/>
    <w:rsid w:val="0016395F"/>
    <w:rsid w:val="001B70AC"/>
    <w:rsid w:val="001D62D9"/>
    <w:rsid w:val="002053BB"/>
    <w:rsid w:val="002364EA"/>
    <w:rsid w:val="002435D9"/>
    <w:rsid w:val="00295CE5"/>
    <w:rsid w:val="003048BA"/>
    <w:rsid w:val="0031032F"/>
    <w:rsid w:val="00387070"/>
    <w:rsid w:val="003A4A1A"/>
    <w:rsid w:val="003B0FC1"/>
    <w:rsid w:val="003E72A6"/>
    <w:rsid w:val="00416CC2"/>
    <w:rsid w:val="0045079D"/>
    <w:rsid w:val="005007DD"/>
    <w:rsid w:val="00513CD6"/>
    <w:rsid w:val="00517F9A"/>
    <w:rsid w:val="005209F7"/>
    <w:rsid w:val="00537997"/>
    <w:rsid w:val="005530C8"/>
    <w:rsid w:val="00575906"/>
    <w:rsid w:val="005D47C1"/>
    <w:rsid w:val="005E0B07"/>
    <w:rsid w:val="00611C31"/>
    <w:rsid w:val="006216B2"/>
    <w:rsid w:val="006B45ED"/>
    <w:rsid w:val="00727561"/>
    <w:rsid w:val="00761695"/>
    <w:rsid w:val="0076256F"/>
    <w:rsid w:val="00792E3C"/>
    <w:rsid w:val="007944C4"/>
    <w:rsid w:val="007B705B"/>
    <w:rsid w:val="007D0523"/>
    <w:rsid w:val="008459F6"/>
    <w:rsid w:val="008641F8"/>
    <w:rsid w:val="00872752"/>
    <w:rsid w:val="00883388"/>
    <w:rsid w:val="008C22CF"/>
    <w:rsid w:val="008F0D14"/>
    <w:rsid w:val="00905874"/>
    <w:rsid w:val="00924722"/>
    <w:rsid w:val="00A2189C"/>
    <w:rsid w:val="00A21CE5"/>
    <w:rsid w:val="00A44093"/>
    <w:rsid w:val="00A63304"/>
    <w:rsid w:val="00AA69E3"/>
    <w:rsid w:val="00AB2C82"/>
    <w:rsid w:val="00AD06E9"/>
    <w:rsid w:val="00AF1CAC"/>
    <w:rsid w:val="00AF6A0D"/>
    <w:rsid w:val="00B41523"/>
    <w:rsid w:val="00B621F0"/>
    <w:rsid w:val="00B96B0E"/>
    <w:rsid w:val="00BC7173"/>
    <w:rsid w:val="00C025CB"/>
    <w:rsid w:val="00C35256"/>
    <w:rsid w:val="00C358E1"/>
    <w:rsid w:val="00C459A5"/>
    <w:rsid w:val="00C72FC7"/>
    <w:rsid w:val="00C9713A"/>
    <w:rsid w:val="00CB7D7A"/>
    <w:rsid w:val="00CD6046"/>
    <w:rsid w:val="00D037D2"/>
    <w:rsid w:val="00D20920"/>
    <w:rsid w:val="00DA0708"/>
    <w:rsid w:val="00E06FAD"/>
    <w:rsid w:val="00E40831"/>
    <w:rsid w:val="00E73918"/>
    <w:rsid w:val="00E76A1E"/>
    <w:rsid w:val="00E956FA"/>
    <w:rsid w:val="00F20414"/>
    <w:rsid w:val="00F24FFB"/>
    <w:rsid w:val="00F8454B"/>
    <w:rsid w:val="00FB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83CC3A"/>
  <w15:docId w15:val="{30240113-C49A-455C-BEAA-991B3FAC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3A"/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9713A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713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3">
    <w:name w:val="Body Text 3"/>
    <w:basedOn w:val="a"/>
    <w:link w:val="30"/>
    <w:uiPriority w:val="99"/>
    <w:rsid w:val="00C97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713A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C9713A"/>
    <w:pPr>
      <w:widowControl w:val="0"/>
      <w:spacing w:after="0" w:line="360" w:lineRule="auto"/>
      <w:jc w:val="center"/>
    </w:pPr>
    <w:rPr>
      <w:b/>
      <w:sz w:val="4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13A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209F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E408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40831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E40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99"/>
    <w:qFormat/>
    <w:rsid w:val="00E40831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C025C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16395F"/>
  </w:style>
  <w:style w:type="character" w:styleId="ab">
    <w:name w:val="Hyperlink"/>
    <w:uiPriority w:val="99"/>
    <w:unhideWhenUsed/>
    <w:rsid w:val="00163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CDA6-38CE-4716-93CE-6201493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MA1</cp:lastModifiedBy>
  <cp:revision>5</cp:revision>
  <cp:lastPrinted>2024-06-28T07:28:00Z</cp:lastPrinted>
  <dcterms:created xsi:type="dcterms:W3CDTF">2024-06-28T07:25:00Z</dcterms:created>
  <dcterms:modified xsi:type="dcterms:W3CDTF">2024-06-28T07:31:00Z</dcterms:modified>
</cp:coreProperties>
</file>